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46D37B6" w:rsidR="004D613A" w:rsidRPr="004D613A" w:rsidRDefault="00D94BBB" w:rsidP="00DD49C4">
            <w:r w:rsidRPr="00D94BBB">
              <w:t>CP0</w:t>
            </w:r>
            <w:r w:rsidR="00A424BC">
              <w:t>1</w:t>
            </w:r>
            <w:r w:rsidR="00C264EF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8E28D7B" w:rsidR="004D613A" w:rsidRPr="004D613A" w:rsidRDefault="00C264EF" w:rsidP="00DD49C4">
            <w:r w:rsidRPr="00C264EF">
              <w:t xml:space="preserve">verificar que existan las tablas de </w:t>
            </w:r>
            <w:proofErr w:type="spellStart"/>
            <w:r w:rsidRPr="00C264EF">
              <w:t>check</w:t>
            </w:r>
            <w:proofErr w:type="spellEnd"/>
            <w:r w:rsidRPr="00C264EF">
              <w:t xml:space="preserve"> </w:t>
            </w:r>
            <w:proofErr w:type="spellStart"/>
            <w:r w:rsidRPr="00C264EF">
              <w:t>points</w:t>
            </w:r>
            <w:proofErr w:type="spellEnd"/>
            <w:r w:rsidRPr="00C264EF">
              <w:t xml:space="preserve"> de corto</w:t>
            </w:r>
            <w:r w:rsidR="009065F9">
              <w:t xml:space="preserve">, </w:t>
            </w:r>
            <w:r w:rsidRPr="00C264EF">
              <w:t>mediano y largo plaz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0D6E4E5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A424BC">
              <w:t>1</w:t>
            </w:r>
            <w:r w:rsidR="00C264EF">
              <w:t>1</w:t>
            </w:r>
          </w:p>
          <w:p w14:paraId="71317096" w14:textId="29817567" w:rsidR="00C264EF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C264EF" w:rsidRPr="00C264EF">
              <w:t xml:space="preserve"> verificar que existan las tablas de </w:t>
            </w:r>
            <w:proofErr w:type="spellStart"/>
            <w:r w:rsidR="00C264EF" w:rsidRPr="00C264EF">
              <w:t>check</w:t>
            </w:r>
            <w:proofErr w:type="spellEnd"/>
            <w:r w:rsidR="00C264EF" w:rsidRPr="00C264EF">
              <w:t xml:space="preserve"> </w:t>
            </w:r>
            <w:proofErr w:type="spellStart"/>
            <w:r w:rsidR="00C264EF" w:rsidRPr="00C264EF">
              <w:t>points</w:t>
            </w:r>
            <w:proofErr w:type="spellEnd"/>
            <w:r w:rsidR="00C264EF" w:rsidRPr="00C264EF">
              <w:t xml:space="preserve"> de corto</w:t>
            </w:r>
            <w:r w:rsidR="009065F9">
              <w:t xml:space="preserve">, </w:t>
            </w:r>
            <w:r w:rsidR="00C264EF" w:rsidRPr="00C264EF">
              <w:t>mediano y largo plazo</w:t>
            </w:r>
            <w:r w:rsidR="00C264EF" w:rsidRPr="00D94BBB">
              <w:rPr>
                <w:b/>
                <w:bCs/>
              </w:rPr>
              <w:t xml:space="preserve"> </w:t>
            </w:r>
          </w:p>
          <w:p w14:paraId="26A2AEB6" w14:textId="77777777" w:rsidR="00C264EF" w:rsidRDefault="00C264EF" w:rsidP="00D94BBB">
            <w:pPr>
              <w:rPr>
                <w:b/>
                <w:bCs/>
              </w:rPr>
            </w:pPr>
          </w:p>
          <w:p w14:paraId="7ADAF767" w14:textId="10B90FE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621B043" w14:textId="202DFC8A" w:rsidR="00A424BC" w:rsidRDefault="00C264EF" w:rsidP="00D94BBB">
            <w:pPr>
              <w:rPr>
                <w:b/>
                <w:bCs/>
              </w:rPr>
            </w:pPr>
            <w:r w:rsidRPr="00C264EF">
              <w:t xml:space="preserve">Este caso de prueba verifica que el sistema muestre las tres tablas de los </w:t>
            </w:r>
            <w:proofErr w:type="spellStart"/>
            <w:r w:rsidRPr="00C264EF">
              <w:t>check</w:t>
            </w:r>
            <w:proofErr w:type="spellEnd"/>
            <w:r w:rsidRPr="00C264EF">
              <w:t xml:space="preserve"> </w:t>
            </w:r>
            <w:proofErr w:type="spellStart"/>
            <w:r w:rsidRPr="00C264EF">
              <w:t>points</w:t>
            </w:r>
            <w:proofErr w:type="spellEnd"/>
            <w:r w:rsidRPr="00C264EF">
              <w:t xml:space="preserve"> cada una correspondiente a corto, mediano y largo plazo dentro de la evaluación de </w:t>
            </w:r>
            <w:r w:rsidR="00E13332" w:rsidRPr="00C264EF">
              <w:t>desempeño de</w:t>
            </w:r>
            <w:r w:rsidRPr="00C264EF">
              <w:t xml:space="preserve"> un colaborador en el módulo </w:t>
            </w:r>
            <w:proofErr w:type="spellStart"/>
            <w:r w:rsidRPr="00C264EF">
              <w:t>evalución</w:t>
            </w:r>
            <w:proofErr w:type="spellEnd"/>
            <w:r w:rsidRPr="00C264EF">
              <w:t xml:space="preserve"> de desempeño. </w:t>
            </w: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6DCCFAB" w14:textId="77777777" w:rsidR="0046427C" w:rsidRPr="0046427C" w:rsidRDefault="0046427C" w:rsidP="0046427C">
            <w:r w:rsidRPr="0046427C">
              <w:t>*El usuario debe tener rol de evaluador.</w:t>
            </w:r>
          </w:p>
          <w:p w14:paraId="30178A0B" w14:textId="77777777" w:rsidR="0046427C" w:rsidRPr="0046427C" w:rsidRDefault="0046427C" w:rsidP="0046427C">
            <w:r w:rsidRPr="0046427C">
              <w:t>*Deben existir compromisos asignados a los empleados bajo el evaluador.</w:t>
            </w:r>
          </w:p>
          <w:p w14:paraId="5CEF791D" w14:textId="1217A74F" w:rsidR="005D4766" w:rsidRPr="0046427C" w:rsidRDefault="0046427C" w:rsidP="0046427C">
            <w:r w:rsidRPr="0046427C">
              <w:t xml:space="preserve">*Los </w:t>
            </w:r>
            <w:proofErr w:type="spellStart"/>
            <w:r w:rsidRPr="0046427C">
              <w:t>check</w:t>
            </w:r>
            <w:proofErr w:type="spellEnd"/>
            <w:r w:rsidRPr="0046427C">
              <w:t xml:space="preserve"> </w:t>
            </w:r>
            <w:proofErr w:type="spellStart"/>
            <w:r w:rsidRPr="0046427C">
              <w:t>points</w:t>
            </w:r>
            <w:proofErr w:type="spellEnd"/>
            <w:r w:rsidRPr="0046427C">
              <w:t xml:space="preserve"> deben estar habilitados en la evaluación de desempeño.</w:t>
            </w:r>
          </w:p>
          <w:p w14:paraId="5B9BCDEA" w14:textId="77777777" w:rsidR="0046427C" w:rsidRDefault="0046427C" w:rsidP="0046427C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D473107" w14:textId="77777777" w:rsidR="00773A35" w:rsidRDefault="00773A35" w:rsidP="00773A35">
            <w:r>
              <w:t xml:space="preserve">1-Iniciar sesión al ERP </w:t>
            </w:r>
            <w:proofErr w:type="spellStart"/>
            <w:r>
              <w:t>odoo</w:t>
            </w:r>
            <w:proofErr w:type="spellEnd"/>
            <w:r>
              <w:t xml:space="preserve"> como evaluador.</w:t>
            </w:r>
          </w:p>
          <w:p w14:paraId="0F30CE49" w14:textId="77777777" w:rsidR="00773A35" w:rsidRDefault="00773A35" w:rsidP="00773A35">
            <w:r>
              <w:t xml:space="preserve">2-Dar clic en el icono del menú principal.               </w:t>
            </w:r>
          </w:p>
          <w:p w14:paraId="5E6679D8" w14:textId="77777777" w:rsidR="00773A35" w:rsidRDefault="00773A35" w:rsidP="00773A35">
            <w:r>
              <w:t xml:space="preserve">3-Dar clic en el módulo Evaluación de desempeño.        </w:t>
            </w:r>
          </w:p>
          <w:p w14:paraId="1C5D3D92" w14:textId="77777777" w:rsidR="00773A35" w:rsidRDefault="00773A35" w:rsidP="00773A35">
            <w:r>
              <w:t xml:space="preserve">4-seleccionar y dar clic a un colaborador que está siendo evaluado.                                                              </w:t>
            </w:r>
          </w:p>
          <w:p w14:paraId="400FC54F" w14:textId="77777777" w:rsidR="00773A35" w:rsidRDefault="00773A35" w:rsidP="00773A35">
            <w:r>
              <w:t>5</w:t>
            </w:r>
            <w:r w:rsidRPr="003B13E9">
              <w:t xml:space="preserve">-Localizar las tablas de </w:t>
            </w:r>
            <w:proofErr w:type="spellStart"/>
            <w:r w:rsidRPr="003B13E9">
              <w:t>check</w:t>
            </w:r>
            <w:proofErr w:type="spellEnd"/>
            <w:r w:rsidRPr="003B13E9">
              <w:t xml:space="preserve"> </w:t>
            </w:r>
            <w:proofErr w:type="spellStart"/>
            <w:r w:rsidRPr="003B13E9">
              <w:t>points</w:t>
            </w:r>
            <w:proofErr w:type="spellEnd"/>
            <w:r w:rsidRPr="003B13E9">
              <w:t xml:space="preserve"> en puntos de chequeo.</w:t>
            </w:r>
          </w:p>
          <w:p w14:paraId="71C78FE2" w14:textId="2D709FA9" w:rsidR="00A424BC" w:rsidRDefault="00E13332" w:rsidP="00E13332">
            <w:pPr>
              <w:rPr>
                <w:b/>
                <w:bCs/>
              </w:rPr>
            </w:pPr>
            <w:r>
              <w:t>6-verificar que existan las tres tablas correspondientes cada una de ellas a corto, mediano y largo plazo.</w:t>
            </w:r>
            <w:r>
              <w:rPr>
                <w:b/>
                <w:bCs/>
              </w:rPr>
              <w:t xml:space="preserve"> </w:t>
            </w:r>
          </w:p>
          <w:p w14:paraId="6FD25E71" w14:textId="77777777" w:rsidR="00E13332" w:rsidRDefault="00E13332" w:rsidP="00E13332">
            <w:pPr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2E95F6FE" w14:textId="77777777" w:rsidR="003875AF" w:rsidRDefault="003875AF" w:rsidP="003875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4A312A4A" w14:textId="77777777" w:rsidR="003875AF" w:rsidRDefault="003875AF" w:rsidP="003875A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0D122D4" wp14:editId="3231E8BF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045AD" w14:textId="77777777" w:rsidR="003875AF" w:rsidRDefault="003875AF" w:rsidP="003875AF">
            <w:pPr>
              <w:rPr>
                <w:color w:val="000000" w:themeColor="text1"/>
              </w:rPr>
            </w:pPr>
          </w:p>
          <w:p w14:paraId="65EDF428" w14:textId="77777777" w:rsidR="003875AF" w:rsidRPr="00E14AAA" w:rsidRDefault="003875AF" w:rsidP="003875AF">
            <w:pPr>
              <w:rPr>
                <w:color w:val="000000" w:themeColor="text1"/>
              </w:rPr>
            </w:pPr>
          </w:p>
          <w:p w14:paraId="74BC9B76" w14:textId="77777777" w:rsidR="003875AF" w:rsidRPr="00E14AAA" w:rsidRDefault="003875AF" w:rsidP="003875AF">
            <w:pPr>
              <w:jc w:val="center"/>
              <w:rPr>
                <w:color w:val="000000" w:themeColor="text1"/>
              </w:rPr>
            </w:pPr>
          </w:p>
          <w:p w14:paraId="02A50484" w14:textId="77777777" w:rsidR="003875AF" w:rsidRDefault="003875AF" w:rsidP="003875AF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BAB709" wp14:editId="790CB154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FB72B" id="Rectángulo 1" o:spid="_x0000_s1026" style="position:absolute;margin-left:7.1pt;margin-top:13.9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0FAAFF2B" w14:textId="77777777" w:rsidR="003875AF" w:rsidRDefault="003875AF" w:rsidP="003875A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6FBD448" wp14:editId="360BB63C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BC57A" w14:textId="77777777" w:rsidR="003875AF" w:rsidRDefault="003875AF" w:rsidP="003875AF">
            <w:pPr>
              <w:jc w:val="center"/>
              <w:rPr>
                <w:color w:val="000000" w:themeColor="text1"/>
              </w:rPr>
            </w:pPr>
          </w:p>
          <w:p w14:paraId="14A3B449" w14:textId="77777777" w:rsidR="003875AF" w:rsidRPr="00E14AAA" w:rsidRDefault="003875AF" w:rsidP="003875AF">
            <w:pPr>
              <w:jc w:val="center"/>
              <w:rPr>
                <w:color w:val="000000" w:themeColor="text1"/>
              </w:rPr>
            </w:pPr>
          </w:p>
          <w:p w14:paraId="67481BA0" w14:textId="77777777" w:rsidR="003875AF" w:rsidRDefault="003875AF" w:rsidP="003875AF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5458B16D" w14:textId="77777777" w:rsidR="003875AF" w:rsidRDefault="003875AF" w:rsidP="003875AF">
            <w:pPr>
              <w:jc w:val="center"/>
              <w:rPr>
                <w:color w:val="FFFFFF" w:themeColor="background1"/>
              </w:rPr>
            </w:pPr>
          </w:p>
          <w:p w14:paraId="699B7671" w14:textId="77777777" w:rsidR="003875AF" w:rsidRDefault="003875AF" w:rsidP="003875AF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0C1BB0B5" w14:textId="77777777" w:rsidR="003875AF" w:rsidRPr="000874A5" w:rsidRDefault="003875AF" w:rsidP="003875AF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ADACF" wp14:editId="0A892E30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7D7EF" id="Rectángulo 1" o:spid="_x0000_s1026" style="position:absolute;margin-left:5.3pt;margin-top:50.2pt;width:67.7pt;height:1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BDABFF" wp14:editId="467C3731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6D990" w14:textId="77777777" w:rsidR="003875AF" w:rsidRDefault="003875AF" w:rsidP="003875AF">
            <w:pPr>
              <w:jc w:val="center"/>
              <w:rPr>
                <w:color w:val="FFFFFF" w:themeColor="background1"/>
              </w:rPr>
            </w:pPr>
          </w:p>
          <w:p w14:paraId="27E51991" w14:textId="77777777" w:rsidR="003875AF" w:rsidRDefault="003875AF" w:rsidP="003875AF">
            <w:pPr>
              <w:jc w:val="center"/>
              <w:rPr>
                <w:color w:val="FFFFFF" w:themeColor="background1"/>
              </w:rPr>
            </w:pPr>
          </w:p>
          <w:p w14:paraId="1B12A89E" w14:textId="77777777" w:rsidR="003875AF" w:rsidRDefault="003875AF" w:rsidP="003875AF">
            <w:pPr>
              <w:jc w:val="center"/>
              <w:rPr>
                <w:color w:val="FFFFFF" w:themeColor="background1"/>
              </w:rPr>
            </w:pPr>
          </w:p>
          <w:p w14:paraId="35DB802E" w14:textId="77777777" w:rsidR="003875AF" w:rsidRDefault="003875AF" w:rsidP="003875AF">
            <w:pPr>
              <w:jc w:val="center"/>
              <w:rPr>
                <w:color w:val="FFFFFF" w:themeColor="background1"/>
              </w:rPr>
            </w:pPr>
          </w:p>
          <w:p w14:paraId="61EF1E05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D251366" w14:textId="77777777" w:rsidR="003875AF" w:rsidRDefault="003875AF" w:rsidP="003875AF">
            <w:pPr>
              <w:jc w:val="center"/>
              <w:rPr>
                <w:color w:val="FFFFFF" w:themeColor="background1"/>
              </w:rPr>
            </w:pPr>
          </w:p>
          <w:p w14:paraId="22660088" w14:textId="77777777" w:rsidR="003875AF" w:rsidRDefault="003875AF" w:rsidP="003875AF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3E2F1808" w14:textId="77777777" w:rsidR="003875AF" w:rsidRDefault="003875AF" w:rsidP="003875AF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622BBB" wp14:editId="2E345C88">
                      <wp:simplePos x="0" y="0"/>
                      <wp:positionH relativeFrom="column">
                        <wp:posOffset>204961</wp:posOffset>
                      </wp:positionH>
                      <wp:positionV relativeFrom="paragraph">
                        <wp:posOffset>1174750</wp:posOffset>
                      </wp:positionV>
                      <wp:extent cx="5171767" cy="275303"/>
                      <wp:effectExtent l="0" t="0" r="10160" b="1079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1767" cy="275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806CB" id="Rectángulo 1" o:spid="_x0000_s1026" style="position:absolute;margin-left:16.15pt;margin-top:92.5pt;width:407.2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9CE9EB5" wp14:editId="76AB47CD">
                  <wp:extent cx="5089054" cy="1742401"/>
                  <wp:effectExtent l="0" t="0" r="0" b="0"/>
                  <wp:docPr id="332696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96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44" cy="17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9AE58" w14:textId="77777777" w:rsidR="003875AF" w:rsidRPr="000874A5" w:rsidRDefault="003875AF" w:rsidP="003875AF">
            <w:pPr>
              <w:rPr>
                <w:color w:val="000000" w:themeColor="text1"/>
              </w:rPr>
            </w:pPr>
          </w:p>
          <w:p w14:paraId="5059B131" w14:textId="77777777" w:rsidR="003875AF" w:rsidRPr="003875AF" w:rsidRDefault="003875AF" w:rsidP="003875AF">
            <w:pPr>
              <w:jc w:val="center"/>
              <w:rPr>
                <w:color w:val="000000" w:themeColor="text1"/>
              </w:rPr>
            </w:pPr>
          </w:p>
          <w:p w14:paraId="3A22943C" w14:textId="1A8CF816" w:rsidR="001F4CEE" w:rsidRDefault="003875AF" w:rsidP="003875AF">
            <w:pPr>
              <w:jc w:val="center"/>
              <w:rPr>
                <w:color w:val="000000" w:themeColor="text1"/>
              </w:rPr>
            </w:pPr>
            <w:r w:rsidRPr="003875AF">
              <w:rPr>
                <w:color w:val="000000" w:themeColor="text1"/>
              </w:rPr>
              <w:t>Paso 5 y 6</w:t>
            </w:r>
          </w:p>
          <w:p w14:paraId="2CC07D0C" w14:textId="77777777" w:rsidR="003875AF" w:rsidRDefault="003875AF" w:rsidP="003875AF">
            <w:pPr>
              <w:jc w:val="center"/>
              <w:rPr>
                <w:color w:val="000000" w:themeColor="text1"/>
              </w:rPr>
            </w:pPr>
          </w:p>
          <w:p w14:paraId="73F46012" w14:textId="77777777" w:rsidR="003875AF" w:rsidRDefault="003875AF" w:rsidP="003875AF">
            <w:pPr>
              <w:rPr>
                <w:color w:val="000000" w:themeColor="text1"/>
              </w:rPr>
            </w:pPr>
            <w:proofErr w:type="spellStart"/>
            <w:r w:rsidRPr="003B1FDA">
              <w:rPr>
                <w:color w:val="000000" w:themeColor="text1"/>
              </w:rPr>
              <w:t>Check</w:t>
            </w:r>
            <w:proofErr w:type="spellEnd"/>
            <w:r w:rsidRPr="003B1FDA">
              <w:rPr>
                <w:color w:val="000000" w:themeColor="text1"/>
              </w:rPr>
              <w:t xml:space="preserve"> </w:t>
            </w:r>
            <w:proofErr w:type="spellStart"/>
            <w:r w:rsidRPr="003B1FDA">
              <w:rPr>
                <w:color w:val="000000" w:themeColor="text1"/>
              </w:rPr>
              <w:t>point</w:t>
            </w:r>
            <w:proofErr w:type="spellEnd"/>
            <w:r w:rsidRPr="003B1FDA">
              <w:rPr>
                <w:color w:val="000000" w:themeColor="text1"/>
              </w:rPr>
              <w:t xml:space="preserve"> 1 perteneciente a fechas de</w:t>
            </w:r>
            <w:r>
              <w:rPr>
                <w:color w:val="000000" w:themeColor="text1"/>
              </w:rPr>
              <w:t xml:space="preserve"> seguimiento a corto plazo, </w:t>
            </w:r>
            <w:proofErr w:type="spellStart"/>
            <w:r>
              <w:rPr>
                <w:color w:val="000000" w:themeColor="text1"/>
              </w:rPr>
              <w:t>chec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nit</w:t>
            </w:r>
            <w:proofErr w:type="spellEnd"/>
            <w:r>
              <w:rPr>
                <w:color w:val="000000" w:themeColor="text1"/>
              </w:rPr>
              <w:t xml:space="preserve"> 2 perteneciente a fechas de seguimiento a mediano plazo, </w:t>
            </w:r>
            <w:proofErr w:type="spellStart"/>
            <w:r>
              <w:rPr>
                <w:color w:val="000000" w:themeColor="text1"/>
              </w:rPr>
              <w:t>chec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int</w:t>
            </w:r>
            <w:proofErr w:type="spellEnd"/>
            <w:r>
              <w:rPr>
                <w:color w:val="000000" w:themeColor="text1"/>
              </w:rPr>
              <w:t xml:space="preserve"> 3 perteneciente a fechas de seguimiento a largo plazo.</w:t>
            </w:r>
          </w:p>
          <w:p w14:paraId="42BD51B5" w14:textId="77777777" w:rsidR="003875AF" w:rsidRDefault="003875AF" w:rsidP="003875AF">
            <w:pPr>
              <w:jc w:val="center"/>
              <w:rPr>
                <w:color w:val="FFFFFF" w:themeColor="background1"/>
              </w:rPr>
            </w:pPr>
          </w:p>
          <w:p w14:paraId="3D3136E7" w14:textId="19A07F67" w:rsidR="003875AF" w:rsidRDefault="003875AF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D443FC0" wp14:editId="7E4E7E77">
                  <wp:extent cx="5614035" cy="2273935"/>
                  <wp:effectExtent l="0" t="0" r="5715" b="0"/>
                  <wp:docPr id="9667655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7655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B01EF" w14:textId="057E7DB4" w:rsidR="001F4CEE" w:rsidRDefault="003875AF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60A90CB9" wp14:editId="505A0719">
                  <wp:extent cx="5614035" cy="1229360"/>
                  <wp:effectExtent l="0" t="0" r="5715" b="8890"/>
                  <wp:docPr id="13775163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5163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035" cy="122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A15C6" w14:textId="77777777" w:rsidR="00FB49A1" w:rsidRDefault="00FB49A1" w:rsidP="004D613A">
      <w:pPr>
        <w:spacing w:after="0" w:line="240" w:lineRule="auto"/>
      </w:pPr>
      <w:r>
        <w:separator/>
      </w:r>
    </w:p>
  </w:endnote>
  <w:endnote w:type="continuationSeparator" w:id="0">
    <w:p w14:paraId="73D96061" w14:textId="77777777" w:rsidR="00FB49A1" w:rsidRDefault="00FB49A1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F292A" w14:textId="77777777" w:rsidR="00FB49A1" w:rsidRDefault="00FB49A1" w:rsidP="004D613A">
      <w:pPr>
        <w:spacing w:after="0" w:line="240" w:lineRule="auto"/>
      </w:pPr>
      <w:r>
        <w:separator/>
      </w:r>
    </w:p>
  </w:footnote>
  <w:footnote w:type="continuationSeparator" w:id="0">
    <w:p w14:paraId="56D8DFEE" w14:textId="77777777" w:rsidR="00FB49A1" w:rsidRDefault="00FB49A1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69DA"/>
    <w:rsid w:val="00104DEE"/>
    <w:rsid w:val="00181710"/>
    <w:rsid w:val="00196A8C"/>
    <w:rsid w:val="001F4CEE"/>
    <w:rsid w:val="0020167B"/>
    <w:rsid w:val="00271B8E"/>
    <w:rsid w:val="0028064F"/>
    <w:rsid w:val="002906BA"/>
    <w:rsid w:val="00323898"/>
    <w:rsid w:val="00327487"/>
    <w:rsid w:val="0036665F"/>
    <w:rsid w:val="00380780"/>
    <w:rsid w:val="003875AF"/>
    <w:rsid w:val="003B05C7"/>
    <w:rsid w:val="00406C09"/>
    <w:rsid w:val="00411677"/>
    <w:rsid w:val="0046427C"/>
    <w:rsid w:val="004C7A13"/>
    <w:rsid w:val="004D613A"/>
    <w:rsid w:val="005805D6"/>
    <w:rsid w:val="00583897"/>
    <w:rsid w:val="00595216"/>
    <w:rsid w:val="0059550D"/>
    <w:rsid w:val="005D4766"/>
    <w:rsid w:val="006050D3"/>
    <w:rsid w:val="00673BBB"/>
    <w:rsid w:val="006E50CC"/>
    <w:rsid w:val="007017F4"/>
    <w:rsid w:val="00773A35"/>
    <w:rsid w:val="007831E6"/>
    <w:rsid w:val="00797C0B"/>
    <w:rsid w:val="007C19BD"/>
    <w:rsid w:val="008074AF"/>
    <w:rsid w:val="0081197A"/>
    <w:rsid w:val="00812130"/>
    <w:rsid w:val="00855311"/>
    <w:rsid w:val="00867C6F"/>
    <w:rsid w:val="00870C29"/>
    <w:rsid w:val="00896154"/>
    <w:rsid w:val="00904A0C"/>
    <w:rsid w:val="009065F9"/>
    <w:rsid w:val="009355CB"/>
    <w:rsid w:val="00955C3B"/>
    <w:rsid w:val="00994457"/>
    <w:rsid w:val="009A1E42"/>
    <w:rsid w:val="009F21D7"/>
    <w:rsid w:val="00A22E53"/>
    <w:rsid w:val="00A3330A"/>
    <w:rsid w:val="00A424BC"/>
    <w:rsid w:val="00AB6699"/>
    <w:rsid w:val="00AC187B"/>
    <w:rsid w:val="00AC7825"/>
    <w:rsid w:val="00AE4269"/>
    <w:rsid w:val="00B05A94"/>
    <w:rsid w:val="00B3612E"/>
    <w:rsid w:val="00B57BE7"/>
    <w:rsid w:val="00BA6C6C"/>
    <w:rsid w:val="00BE6A28"/>
    <w:rsid w:val="00BF5895"/>
    <w:rsid w:val="00C15A67"/>
    <w:rsid w:val="00C264EF"/>
    <w:rsid w:val="00C72E6A"/>
    <w:rsid w:val="00CA7537"/>
    <w:rsid w:val="00CE5E75"/>
    <w:rsid w:val="00CF27D5"/>
    <w:rsid w:val="00D2364F"/>
    <w:rsid w:val="00D373BC"/>
    <w:rsid w:val="00D94BBB"/>
    <w:rsid w:val="00DA1EA7"/>
    <w:rsid w:val="00DB24FF"/>
    <w:rsid w:val="00DC64AC"/>
    <w:rsid w:val="00DD49C4"/>
    <w:rsid w:val="00E13332"/>
    <w:rsid w:val="00EF413A"/>
    <w:rsid w:val="00F30493"/>
    <w:rsid w:val="00F55123"/>
    <w:rsid w:val="00F82973"/>
    <w:rsid w:val="00F91B14"/>
    <w:rsid w:val="00FA5770"/>
    <w:rsid w:val="00FB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6</cp:revision>
  <cp:lastPrinted>2024-07-05T15:13:00Z</cp:lastPrinted>
  <dcterms:created xsi:type="dcterms:W3CDTF">2024-07-25T14:33:00Z</dcterms:created>
  <dcterms:modified xsi:type="dcterms:W3CDTF">2024-09-10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